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143" w:rsidRDefault="00A71143" w:rsidP="00A71143">
      <w:r>
        <w:rPr>
          <w:rFonts w:hint="eastAsia"/>
        </w:rPr>
        <w:t>第２号様式（第８条様式）</w:t>
      </w:r>
    </w:p>
    <w:p w:rsidR="00A71143" w:rsidRPr="001D5EED" w:rsidRDefault="00A71143" w:rsidP="00A71143">
      <w:pPr>
        <w:jc w:val="center"/>
        <w:rPr>
          <w:b/>
          <w:sz w:val="32"/>
          <w:szCs w:val="32"/>
        </w:rPr>
      </w:pPr>
      <w:r w:rsidRPr="001D5EED">
        <w:rPr>
          <w:rFonts w:hint="eastAsia"/>
          <w:b/>
          <w:sz w:val="32"/>
          <w:szCs w:val="32"/>
        </w:rPr>
        <w:t>審議会等委員応募申込書</w:t>
      </w:r>
    </w:p>
    <w:p w:rsidR="00A71143" w:rsidRDefault="002167C2" w:rsidP="00A71143">
      <w:pPr>
        <w:jc w:val="right"/>
      </w:pPr>
      <w:r>
        <w:rPr>
          <w:rFonts w:hint="eastAsia"/>
        </w:rPr>
        <w:t>令和７</w:t>
      </w:r>
      <w:bookmarkStart w:id="0" w:name="_GoBack"/>
      <w:bookmarkEnd w:id="0"/>
      <w:r w:rsidR="00A71143">
        <w:rPr>
          <w:rFonts w:hint="eastAsia"/>
        </w:rPr>
        <w:t>年　　月　　日</w:t>
      </w:r>
    </w:p>
    <w:p w:rsidR="00A71143" w:rsidRDefault="00A71143" w:rsidP="00A71143"/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633"/>
        <w:gridCol w:w="5111"/>
        <w:gridCol w:w="651"/>
        <w:gridCol w:w="991"/>
      </w:tblGrid>
      <w:tr w:rsidR="00A71143" w:rsidTr="00B50050">
        <w:trPr>
          <w:trHeight w:val="817"/>
        </w:trPr>
        <w:tc>
          <w:tcPr>
            <w:tcW w:w="1890" w:type="dxa"/>
            <w:vAlign w:val="center"/>
          </w:tcPr>
          <w:p w:rsidR="00A71143" w:rsidRDefault="00A71143" w:rsidP="00A71143">
            <w:pPr>
              <w:jc w:val="center"/>
            </w:pPr>
            <w:r>
              <w:rPr>
                <w:rFonts w:hint="eastAsia"/>
              </w:rPr>
              <w:t>審議会等の</w:t>
            </w:r>
          </w:p>
          <w:p w:rsidR="00A71143" w:rsidRDefault="00A71143" w:rsidP="00A71143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839" w:type="dxa"/>
            <w:gridSpan w:val="3"/>
            <w:vAlign w:val="center"/>
          </w:tcPr>
          <w:p w:rsidR="00A71143" w:rsidRDefault="00B527E2" w:rsidP="008A7147">
            <w:r>
              <w:rPr>
                <w:rFonts w:hint="eastAsia"/>
              </w:rPr>
              <w:t>社会教育委員</w:t>
            </w:r>
          </w:p>
        </w:tc>
      </w:tr>
      <w:tr w:rsidR="00A71143" w:rsidTr="00B50050">
        <w:trPr>
          <w:trHeight w:val="817"/>
        </w:trPr>
        <w:tc>
          <w:tcPr>
            <w:tcW w:w="1890" w:type="dxa"/>
            <w:vAlign w:val="center"/>
          </w:tcPr>
          <w:p w:rsidR="00A71143" w:rsidRDefault="00A71143" w:rsidP="00B50050">
            <w:pPr>
              <w:jc w:val="center"/>
            </w:pPr>
            <w:r>
              <w:rPr>
                <w:rFonts w:hint="eastAsia"/>
              </w:rPr>
              <w:t>（ふりがな）</w:t>
            </w:r>
          </w:p>
          <w:p w:rsidR="00A71143" w:rsidRDefault="00A71143" w:rsidP="00B50050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839" w:type="dxa"/>
            <w:gridSpan w:val="3"/>
            <w:vAlign w:val="center"/>
          </w:tcPr>
          <w:p w:rsidR="00A71143" w:rsidRDefault="00A71143" w:rsidP="00B50050"/>
        </w:tc>
      </w:tr>
      <w:tr w:rsidR="00A71143" w:rsidTr="00B50050">
        <w:trPr>
          <w:trHeight w:val="817"/>
        </w:trPr>
        <w:tc>
          <w:tcPr>
            <w:tcW w:w="1890" w:type="dxa"/>
            <w:vAlign w:val="center"/>
          </w:tcPr>
          <w:p w:rsidR="00A71143" w:rsidRDefault="00A71143" w:rsidP="00A71143">
            <w:r>
              <w:rPr>
                <w:rFonts w:hint="eastAsia"/>
              </w:rPr>
              <w:t>生年月日・年齢</w:t>
            </w:r>
          </w:p>
        </w:tc>
        <w:tc>
          <w:tcPr>
            <w:tcW w:w="6048" w:type="dxa"/>
            <w:vAlign w:val="center"/>
          </w:tcPr>
          <w:p w:rsidR="00A71143" w:rsidRDefault="00A71143" w:rsidP="00B50050">
            <w:r>
              <w:rPr>
                <w:rFonts w:hint="eastAsia"/>
              </w:rPr>
              <w:t>大正・昭和・平成　　年　　月　　日　（　　　歳）</w:t>
            </w:r>
          </w:p>
        </w:tc>
        <w:tc>
          <w:tcPr>
            <w:tcW w:w="709" w:type="dxa"/>
            <w:vAlign w:val="center"/>
          </w:tcPr>
          <w:p w:rsidR="00A71143" w:rsidRDefault="00A71143" w:rsidP="00B50050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082" w:type="dxa"/>
            <w:vAlign w:val="center"/>
          </w:tcPr>
          <w:p w:rsidR="00A71143" w:rsidRDefault="00A71143" w:rsidP="00B50050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A71143" w:rsidTr="00B50050">
        <w:trPr>
          <w:trHeight w:val="953"/>
        </w:trPr>
        <w:tc>
          <w:tcPr>
            <w:tcW w:w="1890" w:type="dxa"/>
            <w:vAlign w:val="center"/>
          </w:tcPr>
          <w:p w:rsidR="00A71143" w:rsidRDefault="00A71143" w:rsidP="00B50050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839" w:type="dxa"/>
            <w:gridSpan w:val="3"/>
            <w:vAlign w:val="center"/>
          </w:tcPr>
          <w:p w:rsidR="00A71143" w:rsidRDefault="00A71143" w:rsidP="00B50050">
            <w:r>
              <w:rPr>
                <w:rFonts w:hint="eastAsia"/>
              </w:rPr>
              <w:t>〒　　　　　‐</w:t>
            </w:r>
          </w:p>
          <w:p w:rsidR="00A71143" w:rsidRDefault="00A71143" w:rsidP="00B50050"/>
          <w:p w:rsidR="00A71143" w:rsidRDefault="00A71143" w:rsidP="00B50050"/>
        </w:tc>
      </w:tr>
      <w:tr w:rsidR="00A71143" w:rsidTr="00B50050">
        <w:trPr>
          <w:trHeight w:val="978"/>
        </w:trPr>
        <w:tc>
          <w:tcPr>
            <w:tcW w:w="1890" w:type="dxa"/>
            <w:vAlign w:val="center"/>
          </w:tcPr>
          <w:p w:rsidR="00A71143" w:rsidRDefault="00A71143" w:rsidP="00B50050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839" w:type="dxa"/>
            <w:gridSpan w:val="3"/>
            <w:vAlign w:val="center"/>
          </w:tcPr>
          <w:p w:rsidR="00A71143" w:rsidRDefault="00A71143" w:rsidP="00B50050">
            <w:pPr>
              <w:spacing w:line="360" w:lineRule="auto"/>
            </w:pPr>
            <w:r>
              <w:rPr>
                <w:rFonts w:hint="eastAsia"/>
              </w:rPr>
              <w:t>自宅</w:t>
            </w:r>
          </w:p>
          <w:p w:rsidR="00A71143" w:rsidRDefault="00A71143" w:rsidP="00B50050">
            <w:pPr>
              <w:spacing w:line="360" w:lineRule="auto"/>
            </w:pPr>
            <w:r>
              <w:rPr>
                <w:rFonts w:hint="eastAsia"/>
              </w:rPr>
              <w:t>携帯</w:t>
            </w:r>
          </w:p>
        </w:tc>
      </w:tr>
      <w:tr w:rsidR="00A71143" w:rsidTr="00B50050">
        <w:trPr>
          <w:trHeight w:val="817"/>
        </w:trPr>
        <w:tc>
          <w:tcPr>
            <w:tcW w:w="1890" w:type="dxa"/>
            <w:vAlign w:val="center"/>
          </w:tcPr>
          <w:p w:rsidR="00A71143" w:rsidRDefault="00A71143" w:rsidP="00B50050">
            <w:pPr>
              <w:jc w:val="center"/>
            </w:pPr>
            <w:r>
              <w:rPr>
                <w:rFonts w:hint="eastAsia"/>
              </w:rPr>
              <w:t>職　　業</w:t>
            </w:r>
          </w:p>
        </w:tc>
        <w:tc>
          <w:tcPr>
            <w:tcW w:w="7839" w:type="dxa"/>
            <w:gridSpan w:val="3"/>
            <w:vAlign w:val="center"/>
          </w:tcPr>
          <w:p w:rsidR="00A71143" w:rsidRDefault="00A71143" w:rsidP="00B50050"/>
        </w:tc>
      </w:tr>
      <w:tr w:rsidR="00A71143" w:rsidTr="00B50050">
        <w:trPr>
          <w:trHeight w:val="817"/>
        </w:trPr>
        <w:tc>
          <w:tcPr>
            <w:tcW w:w="1890" w:type="dxa"/>
            <w:vAlign w:val="center"/>
          </w:tcPr>
          <w:p w:rsidR="00A71143" w:rsidRPr="001D5EED" w:rsidRDefault="00A71143" w:rsidP="00B50050">
            <w:pPr>
              <w:jc w:val="center"/>
            </w:pPr>
            <w:r>
              <w:rPr>
                <w:rFonts w:hint="eastAsia"/>
              </w:rPr>
              <w:t>現在所属している団体がある場合は、その団体名</w:t>
            </w:r>
          </w:p>
        </w:tc>
        <w:tc>
          <w:tcPr>
            <w:tcW w:w="7839" w:type="dxa"/>
            <w:gridSpan w:val="3"/>
            <w:vAlign w:val="center"/>
          </w:tcPr>
          <w:p w:rsidR="00A71143" w:rsidRDefault="00A71143" w:rsidP="00B50050"/>
        </w:tc>
      </w:tr>
      <w:tr w:rsidR="00A71143" w:rsidTr="00A71143">
        <w:trPr>
          <w:trHeight w:val="3870"/>
        </w:trPr>
        <w:tc>
          <w:tcPr>
            <w:tcW w:w="1890" w:type="dxa"/>
            <w:vAlign w:val="center"/>
          </w:tcPr>
          <w:p w:rsidR="00A71143" w:rsidRDefault="00A71143" w:rsidP="00B50050">
            <w:pPr>
              <w:jc w:val="center"/>
            </w:pPr>
            <w:r>
              <w:rPr>
                <w:rFonts w:hint="eastAsia"/>
              </w:rPr>
              <w:t>応募の動機</w:t>
            </w:r>
          </w:p>
        </w:tc>
        <w:tc>
          <w:tcPr>
            <w:tcW w:w="7839" w:type="dxa"/>
            <w:gridSpan w:val="3"/>
            <w:vAlign w:val="center"/>
          </w:tcPr>
          <w:p w:rsidR="00A71143" w:rsidRDefault="00A71143" w:rsidP="00B50050"/>
          <w:p w:rsidR="00A71143" w:rsidRDefault="00A71143" w:rsidP="00B50050"/>
          <w:p w:rsidR="00A71143" w:rsidRDefault="00A71143" w:rsidP="00B50050"/>
          <w:p w:rsidR="00A71143" w:rsidRDefault="00A71143" w:rsidP="00B50050"/>
          <w:p w:rsidR="00A71143" w:rsidRDefault="00A71143" w:rsidP="00B50050"/>
          <w:p w:rsidR="00A71143" w:rsidRDefault="00A71143" w:rsidP="00B50050"/>
          <w:p w:rsidR="00A71143" w:rsidRDefault="00A71143" w:rsidP="00B50050"/>
          <w:p w:rsidR="00A71143" w:rsidRDefault="00A71143" w:rsidP="00B50050"/>
          <w:p w:rsidR="00A71143" w:rsidRDefault="00A71143" w:rsidP="00B50050"/>
          <w:p w:rsidR="00A71143" w:rsidRDefault="00A71143" w:rsidP="00B50050"/>
          <w:p w:rsidR="00A71143" w:rsidRDefault="00A71143" w:rsidP="00B50050"/>
        </w:tc>
      </w:tr>
    </w:tbl>
    <w:p w:rsidR="00A71143" w:rsidRPr="00A71143" w:rsidRDefault="00A71143" w:rsidP="00A71143">
      <w:pPr>
        <w:tabs>
          <w:tab w:val="left" w:pos="2974"/>
        </w:tabs>
      </w:pPr>
    </w:p>
    <w:sectPr w:rsidR="00A71143" w:rsidRPr="00A7114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FDD" w:rsidRDefault="00B40FDD" w:rsidP="00B40FDD">
      <w:r>
        <w:separator/>
      </w:r>
    </w:p>
  </w:endnote>
  <w:endnote w:type="continuationSeparator" w:id="0">
    <w:p w:rsidR="00B40FDD" w:rsidRDefault="00B40FDD" w:rsidP="00B40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FDD" w:rsidRDefault="00B40FDD" w:rsidP="00B40FDD">
      <w:r>
        <w:separator/>
      </w:r>
    </w:p>
  </w:footnote>
  <w:footnote w:type="continuationSeparator" w:id="0">
    <w:p w:rsidR="00B40FDD" w:rsidRDefault="00B40FDD" w:rsidP="00B40F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1F"/>
    <w:rsid w:val="0000511F"/>
    <w:rsid w:val="0004339C"/>
    <w:rsid w:val="000766EE"/>
    <w:rsid w:val="000E7D1E"/>
    <w:rsid w:val="00104529"/>
    <w:rsid w:val="00214696"/>
    <w:rsid w:val="002167C2"/>
    <w:rsid w:val="00322557"/>
    <w:rsid w:val="004004BF"/>
    <w:rsid w:val="004F00B6"/>
    <w:rsid w:val="005438FD"/>
    <w:rsid w:val="00595C06"/>
    <w:rsid w:val="005D29BD"/>
    <w:rsid w:val="005F29D1"/>
    <w:rsid w:val="00620DE5"/>
    <w:rsid w:val="00630171"/>
    <w:rsid w:val="00630B32"/>
    <w:rsid w:val="0063580A"/>
    <w:rsid w:val="006A15A9"/>
    <w:rsid w:val="006D0D13"/>
    <w:rsid w:val="00725DFB"/>
    <w:rsid w:val="00741592"/>
    <w:rsid w:val="00790821"/>
    <w:rsid w:val="007B44FE"/>
    <w:rsid w:val="008A7147"/>
    <w:rsid w:val="008B1A3A"/>
    <w:rsid w:val="00945C56"/>
    <w:rsid w:val="00985AE8"/>
    <w:rsid w:val="00A71143"/>
    <w:rsid w:val="00A91305"/>
    <w:rsid w:val="00B40FDD"/>
    <w:rsid w:val="00B527E2"/>
    <w:rsid w:val="00BB78A8"/>
    <w:rsid w:val="00C828E0"/>
    <w:rsid w:val="00EC6CB6"/>
    <w:rsid w:val="00EE4DAA"/>
    <w:rsid w:val="00F16DA9"/>
    <w:rsid w:val="00F33313"/>
    <w:rsid w:val="00FD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4D52F8-87DC-4AC7-80D3-2EB8DE7FE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5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C6CB6"/>
  </w:style>
  <w:style w:type="character" w:customStyle="1" w:styleId="a4">
    <w:name w:val="日付 (文字)"/>
    <w:basedOn w:val="a0"/>
    <w:link w:val="a3"/>
    <w:uiPriority w:val="99"/>
    <w:semiHidden/>
    <w:rsid w:val="00EC6CB6"/>
  </w:style>
  <w:style w:type="paragraph" w:styleId="a5">
    <w:name w:val="Balloon Text"/>
    <w:basedOn w:val="a"/>
    <w:link w:val="a6"/>
    <w:uiPriority w:val="99"/>
    <w:semiHidden/>
    <w:unhideWhenUsed/>
    <w:rsid w:val="00725D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25DF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40F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40FDD"/>
  </w:style>
  <w:style w:type="paragraph" w:styleId="a9">
    <w:name w:val="footer"/>
    <w:basedOn w:val="a"/>
    <w:link w:val="aa"/>
    <w:uiPriority w:val="99"/>
    <w:unhideWhenUsed/>
    <w:rsid w:val="00B40F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40FDD"/>
  </w:style>
  <w:style w:type="table" w:styleId="ab">
    <w:name w:val="Table Grid"/>
    <w:basedOn w:val="a1"/>
    <w:uiPriority w:val="59"/>
    <w:rsid w:val="00A7114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DA52D-828C-49CB-9135-A943CF074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　田　早　織</dc:creator>
  <cp:keywords/>
  <dc:description/>
  <cp:lastModifiedBy>中　島　華　子</cp:lastModifiedBy>
  <cp:revision>4</cp:revision>
  <cp:lastPrinted>2021-04-12T02:20:00Z</cp:lastPrinted>
  <dcterms:created xsi:type="dcterms:W3CDTF">2019-04-10T07:11:00Z</dcterms:created>
  <dcterms:modified xsi:type="dcterms:W3CDTF">2025-04-09T23:52:00Z</dcterms:modified>
</cp:coreProperties>
</file>